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9F" w:rsidRDefault="00CE5C9F" w:rsidP="008A3763">
      <w:pPr>
        <w:jc w:val="center"/>
        <w:rPr>
          <w:rFonts w:ascii="Arial" w:hAnsi="Arial" w:cs="Arial"/>
        </w:rPr>
      </w:pPr>
    </w:p>
    <w:p w:rsidR="00CC5F5E" w:rsidRDefault="00CC5F5E" w:rsidP="008A3763">
      <w:pPr>
        <w:jc w:val="center"/>
        <w:rPr>
          <w:rFonts w:ascii="Arial" w:hAnsi="Arial" w:cs="Arial"/>
        </w:rPr>
      </w:pPr>
    </w:p>
    <w:p w:rsidR="00CC5F5E" w:rsidRDefault="00CC5F5E" w:rsidP="008A3763">
      <w:pPr>
        <w:jc w:val="center"/>
        <w:rPr>
          <w:rFonts w:ascii="Arial" w:hAnsi="Arial" w:cs="Arial"/>
        </w:rPr>
      </w:pPr>
    </w:p>
    <w:p w:rsidR="00233322" w:rsidRDefault="009E701E" w:rsidP="000C5B67">
      <w:pPr>
        <w:ind w:left="720"/>
        <w:jc w:val="center"/>
        <w:rPr>
          <w:b/>
        </w:rPr>
      </w:pPr>
      <w:r>
        <w:rPr>
          <w:b/>
        </w:rPr>
        <w:t>Genetics and Medical Uses</w:t>
      </w:r>
    </w:p>
    <w:p w:rsidR="009E701E" w:rsidRDefault="009E701E" w:rsidP="000C5B67">
      <w:pPr>
        <w:ind w:left="720"/>
        <w:jc w:val="center"/>
        <w:rPr>
          <w:b/>
        </w:rPr>
      </w:pPr>
    </w:p>
    <w:p w:rsidR="009E701E" w:rsidRDefault="00EB59AF" w:rsidP="00EB59AF">
      <w:pPr>
        <w:pStyle w:val="ListParagraph"/>
        <w:numPr>
          <w:ilvl w:val="0"/>
          <w:numId w:val="32"/>
        </w:numPr>
      </w:pPr>
      <w:r>
        <w:t xml:space="preserve">Explain Estrous Synchronization and give some benefits of using this method in your goat herd. </w:t>
      </w:r>
    </w:p>
    <w:p w:rsidR="00EB59AF" w:rsidRDefault="00EB59AF" w:rsidP="00EB59AF">
      <w:pPr>
        <w:ind w:left="1080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AF" w:rsidRDefault="00EB59AF" w:rsidP="00EB59AF"/>
    <w:p w:rsidR="00EB59AF" w:rsidRDefault="00EB59AF" w:rsidP="00EB59AF">
      <w:pPr>
        <w:pStyle w:val="ListParagraph"/>
        <w:numPr>
          <w:ilvl w:val="0"/>
          <w:numId w:val="32"/>
        </w:numPr>
      </w:pPr>
      <w:r>
        <w:t xml:space="preserve">The estrous cycles of goats are stimulated to begin when the days are becoming </w:t>
      </w:r>
      <w:r>
        <w:rPr>
          <w:b/>
        </w:rPr>
        <w:t>__________</w:t>
      </w:r>
      <w:r>
        <w:t xml:space="preserve"> in the late </w:t>
      </w:r>
      <w:r>
        <w:rPr>
          <w:b/>
        </w:rPr>
        <w:t>_____________</w:t>
      </w:r>
      <w:r>
        <w:t xml:space="preserve"> and fall.</w:t>
      </w:r>
    </w:p>
    <w:p w:rsidR="00EB59AF" w:rsidRDefault="00EB59AF" w:rsidP="00EB59AF"/>
    <w:p w:rsidR="00EB59AF" w:rsidRDefault="001125A4" w:rsidP="00EB59AF">
      <w:pPr>
        <w:pStyle w:val="ListParagraph"/>
        <w:numPr>
          <w:ilvl w:val="0"/>
          <w:numId w:val="32"/>
        </w:numPr>
      </w:pPr>
      <w:r>
        <w:t>What is the key reproductive hormone that is used to stimulate the growth of multiple follicles on the egg?</w:t>
      </w:r>
    </w:p>
    <w:p w:rsidR="001125A4" w:rsidRDefault="001125A4" w:rsidP="001125A4">
      <w:pPr>
        <w:pStyle w:val="ListParagraph"/>
      </w:pPr>
    </w:p>
    <w:p w:rsidR="001125A4" w:rsidRDefault="001125A4" w:rsidP="001125A4">
      <w:pPr>
        <w:pStyle w:val="ListParagraph"/>
        <w:ind w:left="1080"/>
      </w:pPr>
      <w:r>
        <w:rPr>
          <w:b/>
        </w:rPr>
        <w:t>___________________________________________________________________________</w:t>
      </w:r>
    </w:p>
    <w:p w:rsidR="001125A4" w:rsidRDefault="001125A4" w:rsidP="001125A4"/>
    <w:p w:rsidR="001125A4" w:rsidRDefault="001125A4" w:rsidP="001125A4">
      <w:pPr>
        <w:pStyle w:val="ListParagraph"/>
        <w:numPr>
          <w:ilvl w:val="0"/>
          <w:numId w:val="32"/>
        </w:numPr>
      </w:pPr>
      <w:r>
        <w:t>Explain what ETA is.</w:t>
      </w:r>
    </w:p>
    <w:p w:rsidR="001125A4" w:rsidRDefault="001125A4" w:rsidP="001125A4">
      <w:pPr>
        <w:ind w:left="720"/>
      </w:pPr>
    </w:p>
    <w:p w:rsidR="001125A4" w:rsidRDefault="001125A4" w:rsidP="001125A4">
      <w:pPr>
        <w:ind w:left="1080"/>
      </w:pPr>
      <w:r>
        <w:rPr>
          <w:b/>
        </w:rPr>
        <w:t>______________________________________________________________________________________________________________________________________________________</w:t>
      </w:r>
    </w:p>
    <w:p w:rsidR="001125A4" w:rsidRDefault="001125A4" w:rsidP="001125A4"/>
    <w:p w:rsidR="001125A4" w:rsidRDefault="001125A4" w:rsidP="001125A4">
      <w:pPr>
        <w:pStyle w:val="ListParagraph"/>
        <w:numPr>
          <w:ilvl w:val="0"/>
          <w:numId w:val="32"/>
        </w:numPr>
      </w:pPr>
      <w:r>
        <w:t>Where does an animal get its genes from?</w:t>
      </w:r>
    </w:p>
    <w:p w:rsidR="001125A4" w:rsidRDefault="001125A4" w:rsidP="001125A4">
      <w:pPr>
        <w:ind w:left="720"/>
      </w:pPr>
    </w:p>
    <w:p w:rsidR="001125A4" w:rsidRDefault="001125A4" w:rsidP="001125A4">
      <w:pPr>
        <w:ind w:left="1080"/>
      </w:pPr>
      <w:r>
        <w:rPr>
          <w:b/>
        </w:rPr>
        <w:t>______</w:t>
      </w:r>
      <w:r>
        <w:t>% from parents</w:t>
      </w:r>
    </w:p>
    <w:p w:rsidR="001125A4" w:rsidRDefault="001125A4" w:rsidP="001125A4">
      <w:pPr>
        <w:ind w:left="1080"/>
      </w:pPr>
      <w:r>
        <w:rPr>
          <w:b/>
        </w:rPr>
        <w:t>______</w:t>
      </w:r>
      <w:r>
        <w:t>% from grandparents</w:t>
      </w:r>
    </w:p>
    <w:p w:rsidR="001125A4" w:rsidRDefault="001125A4" w:rsidP="001125A4">
      <w:pPr>
        <w:ind w:left="1080"/>
      </w:pPr>
      <w:r>
        <w:rPr>
          <w:b/>
        </w:rPr>
        <w:t>______</w:t>
      </w:r>
      <w:r>
        <w:t>% from great grandparents</w:t>
      </w:r>
    </w:p>
    <w:p w:rsidR="001125A4" w:rsidRDefault="001125A4" w:rsidP="001125A4">
      <w:pPr>
        <w:rPr>
          <w:b/>
        </w:rPr>
      </w:pPr>
    </w:p>
    <w:p w:rsidR="001125A4" w:rsidRDefault="001125A4" w:rsidP="001125A4">
      <w:pPr>
        <w:pStyle w:val="ListParagraph"/>
        <w:numPr>
          <w:ilvl w:val="0"/>
          <w:numId w:val="32"/>
        </w:numPr>
      </w:pPr>
      <w:r>
        <w:t xml:space="preserve">Find the genotype and phenotype of the following where the Doe is </w:t>
      </w:r>
      <w:proofErr w:type="gramStart"/>
      <w:r>
        <w:rPr>
          <w:b/>
        </w:rPr>
        <w:t>Rr</w:t>
      </w:r>
      <w:proofErr w:type="gramEnd"/>
      <w:r>
        <w:t xml:space="preserve"> and the Buck is </w:t>
      </w:r>
      <w:r>
        <w:rPr>
          <w:b/>
        </w:rPr>
        <w:t>Rr</w:t>
      </w:r>
      <w:r>
        <w:t>.</w:t>
      </w:r>
    </w:p>
    <w:p w:rsidR="001125A4" w:rsidRDefault="001125A4" w:rsidP="001125A4"/>
    <w:p w:rsidR="001125A4" w:rsidRDefault="001125A4" w:rsidP="008B2F50">
      <w:pPr>
        <w:ind w:left="2880"/>
      </w:pPr>
    </w:p>
    <w:p w:rsidR="001125A4" w:rsidRDefault="00161441" w:rsidP="001125A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3810</wp:posOffset>
                </wp:positionV>
                <wp:extent cx="12700" cy="1022350"/>
                <wp:effectExtent l="6350" t="6350" r="9525" b="952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022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5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44.5pt;margin-top:.3pt;width:1pt;height: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810</wp:posOffset>
                </wp:positionV>
                <wp:extent cx="0" cy="1022350"/>
                <wp:effectExtent l="6350" t="6350" r="12700" b="952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88D8" id="AutoShape 50" o:spid="_x0000_s1026" type="#_x0000_t32" style="position:absolute;margin-left:201.5pt;margin-top:.3pt;width:0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rhHgIAADw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810</wp:posOffset>
                </wp:positionV>
                <wp:extent cx="0" cy="1022350"/>
                <wp:effectExtent l="12700" t="6350" r="6350" b="952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B12A" id="AutoShape 48" o:spid="_x0000_s1026" type="#_x0000_t32" style="position:absolute;margin-left:91pt;margin-top:.3pt;width:0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0N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810</wp:posOffset>
                </wp:positionV>
                <wp:extent cx="1403350" cy="0"/>
                <wp:effectExtent l="12700" t="6350" r="12700" b="1270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0B81" id="AutoShape 46" o:spid="_x0000_s1026" type="#_x0000_t32" style="position:absolute;margin-left:91pt;margin-top:.3pt;width:11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6p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8FuYzGFdAWKW2NnRIj+rVPGv63SGlq46olsfot5OB5CxkJO9SwsUZqLIbvmgGMQQK&#10;xGEdG9sHSBgDOsadnG474UePKHzM8nQymcLq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"/>
            </w:pict>
          </mc:Fallback>
        </mc:AlternateContent>
      </w:r>
      <w:r w:rsidR="001125A4">
        <w:tab/>
      </w:r>
      <w:r w:rsidR="001125A4">
        <w:tab/>
      </w:r>
    </w:p>
    <w:p w:rsidR="001125A4" w:rsidRPr="00054BDE" w:rsidRDefault="008B2F50" w:rsidP="001125A4">
      <w:pPr>
        <w:ind w:left="720" w:firstLine="720"/>
        <w:rPr>
          <w:color w:val="FF0000"/>
        </w:rPr>
      </w:pPr>
      <w:r>
        <w:tab/>
      </w:r>
      <w:r>
        <w:tab/>
      </w:r>
      <w:r w:rsidR="001125A4">
        <w:tab/>
      </w:r>
      <w:r w:rsidR="001125A4">
        <w:tab/>
      </w:r>
      <w:r w:rsidR="001125A4">
        <w:tab/>
        <w:t>Genotype:</w:t>
      </w:r>
      <w:r w:rsidR="00054BDE">
        <w:t xml:space="preserve">  </w:t>
      </w:r>
    </w:p>
    <w:p w:rsidR="001125A4" w:rsidRDefault="001125A4" w:rsidP="001125A4"/>
    <w:p w:rsidR="001125A4" w:rsidRDefault="00161441" w:rsidP="001125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-1270</wp:posOffset>
                </wp:positionV>
                <wp:extent cx="1403350" cy="0"/>
                <wp:effectExtent l="12700" t="12700" r="12700" b="635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49F1" id="AutoShape 52" o:spid="_x0000_s1026" type="#_x0000_t32" style="position:absolute;margin-left:91pt;margin-top:-.1pt;width:11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J1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sEuYzGFdAWKW2NnRIj+rVPGv63SGlq46olsfot5OB5CxkJO9SwsUZqLIbvmgGMQQK&#10;xGEdG9sHSBgDOsadnG474UePKHzM8nQ6n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"/>
            </w:pict>
          </mc:Fallback>
        </mc:AlternateContent>
      </w:r>
    </w:p>
    <w:p w:rsidR="001125A4" w:rsidRDefault="00161441" w:rsidP="001125A4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25120</wp:posOffset>
                </wp:positionV>
                <wp:extent cx="1403350" cy="0"/>
                <wp:effectExtent l="12700" t="9525" r="12700" b="952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58C9" id="AutoShape 49" o:spid="_x0000_s1026" type="#_x0000_t32" style="position:absolute;margin-left:91pt;margin-top:25.6pt;width:11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w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VG+CPMZjCsgrFJbGzqkR/VqnjX97pDSVUdUy2P028lAchYykncp4eIMVNkNXzSDGAIF&#10;4rCOje0DJIwBHeNOTred8KNHFD5meTqdzm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"/>
            </w:pict>
          </mc:Fallback>
        </mc:AlternateContent>
      </w:r>
      <w:r w:rsidR="008B2F50">
        <w:rPr>
          <w:color w:val="FF0000"/>
        </w:rPr>
        <w:tab/>
      </w:r>
      <w:r w:rsidR="008B2F50">
        <w:rPr>
          <w:color w:val="FF0000"/>
        </w:rPr>
        <w:tab/>
      </w:r>
      <w:r w:rsidR="008B2F50">
        <w:rPr>
          <w:color w:val="FF0000"/>
        </w:rPr>
        <w:tab/>
      </w:r>
      <w:r w:rsidR="001125A4">
        <w:rPr>
          <w:color w:val="FF0000"/>
        </w:rPr>
        <w:tab/>
        <w:t xml:space="preserve">        </w:t>
      </w:r>
      <w:r w:rsidR="001125A4">
        <w:tab/>
      </w:r>
      <w:r w:rsidR="001125A4">
        <w:tab/>
      </w:r>
      <w:r w:rsidR="001125A4">
        <w:tab/>
        <w:t>Phenotype:</w:t>
      </w:r>
      <w:r w:rsidR="00054BDE">
        <w:t xml:space="preserve">  </w:t>
      </w:r>
    </w:p>
    <w:p w:rsidR="00054BDE" w:rsidRDefault="00054BDE" w:rsidP="001125A4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</w:t>
      </w:r>
    </w:p>
    <w:p w:rsidR="00F7208D" w:rsidRDefault="00F7208D" w:rsidP="001125A4">
      <w:pPr>
        <w:rPr>
          <w:color w:val="FF0000"/>
        </w:rPr>
      </w:pPr>
    </w:p>
    <w:p w:rsidR="00F7208D" w:rsidRDefault="00F7208D" w:rsidP="001125A4">
      <w:pPr>
        <w:rPr>
          <w:color w:val="FF0000"/>
        </w:rPr>
      </w:pPr>
    </w:p>
    <w:p w:rsidR="00F7208D" w:rsidRDefault="00F7208D" w:rsidP="001125A4">
      <w:pPr>
        <w:rPr>
          <w:color w:val="FF0000"/>
        </w:rPr>
      </w:pPr>
    </w:p>
    <w:p w:rsidR="00F7208D" w:rsidRDefault="00F7208D" w:rsidP="001125A4">
      <w:pPr>
        <w:rPr>
          <w:color w:val="FF0000"/>
        </w:rPr>
      </w:pPr>
    </w:p>
    <w:p w:rsidR="00F7208D" w:rsidRDefault="00F7208D" w:rsidP="001125A4">
      <w:pPr>
        <w:rPr>
          <w:color w:val="FF0000"/>
        </w:rPr>
      </w:pPr>
    </w:p>
    <w:p w:rsidR="00F7208D" w:rsidRDefault="00F7208D" w:rsidP="00F7208D">
      <w:pPr>
        <w:pStyle w:val="ListParagraph"/>
        <w:numPr>
          <w:ilvl w:val="0"/>
          <w:numId w:val="32"/>
        </w:numPr>
      </w:pPr>
      <w:r>
        <w:lastRenderedPageBreak/>
        <w:t>What does “withdrawal time” refer to?</w:t>
      </w:r>
    </w:p>
    <w:p w:rsidR="00F7208D" w:rsidRDefault="00F7208D" w:rsidP="00F7208D"/>
    <w:p w:rsidR="00F7208D" w:rsidRDefault="00F7208D" w:rsidP="00F7208D">
      <w:pPr>
        <w:ind w:left="108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</w:t>
      </w:r>
    </w:p>
    <w:p w:rsidR="00F7208D" w:rsidRDefault="00F7208D" w:rsidP="00F7208D">
      <w:pPr>
        <w:rPr>
          <w:b/>
        </w:rPr>
      </w:pPr>
    </w:p>
    <w:p w:rsidR="002D5DF7" w:rsidRPr="002D5DF7" w:rsidRDefault="002D5DF7" w:rsidP="002D5DF7">
      <w:pPr>
        <w:pStyle w:val="ListParagraph"/>
        <w:ind w:left="1080" w:right="-720"/>
        <w:rPr>
          <w:b/>
        </w:rPr>
      </w:pPr>
    </w:p>
    <w:p w:rsidR="00F7208D" w:rsidRPr="00F7208D" w:rsidRDefault="00F7208D" w:rsidP="002D5DF7">
      <w:pPr>
        <w:pStyle w:val="ListParagraph"/>
        <w:numPr>
          <w:ilvl w:val="0"/>
          <w:numId w:val="32"/>
        </w:numPr>
        <w:ind w:right="-720"/>
        <w:rPr>
          <w:b/>
        </w:rPr>
      </w:pPr>
      <w:r>
        <w:t>Label the parts of a Medication Label:</w:t>
      </w:r>
    </w:p>
    <w:p w:rsidR="00F7208D" w:rsidRDefault="00F7208D" w:rsidP="001A4A44"/>
    <w:p w:rsidR="002D5DF7" w:rsidRDefault="002D5DF7" w:rsidP="001A4A44">
      <w:pPr>
        <w:rPr>
          <w:noProof/>
        </w:rPr>
      </w:pPr>
    </w:p>
    <w:p w:rsidR="002D5DF7" w:rsidRDefault="00902123" w:rsidP="001A4A4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E16F5B" wp14:editId="3A79D4FE">
                <wp:simplePos x="0" y="0"/>
                <wp:positionH relativeFrom="margin">
                  <wp:posOffset>5429250</wp:posOffset>
                </wp:positionH>
                <wp:positionV relativeFrom="paragraph">
                  <wp:posOffset>1604010</wp:posOffset>
                </wp:positionV>
                <wp:extent cx="1304925" cy="628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E209" id="Rectangle 17" o:spid="_x0000_s1026" style="position:absolute;margin-left:427.5pt;margin-top:126.3pt;width:102.75pt;height:4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" fillcolor="white [3212]" strokecolor="black [3213]" strokeweight="2pt">
                <w10:wrap anchorx="margin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00A1E" wp14:editId="4120F711">
                <wp:simplePos x="0" y="0"/>
                <wp:positionH relativeFrom="margin">
                  <wp:posOffset>257174</wp:posOffset>
                </wp:positionH>
                <wp:positionV relativeFrom="paragraph">
                  <wp:posOffset>1823085</wp:posOffset>
                </wp:positionV>
                <wp:extent cx="1304925" cy="628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D37F" id="Rectangle 16" o:spid="_x0000_s1026" style="position:absolute;margin-left:20.25pt;margin-top:143.55pt;width:102.75pt;height:4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7AB1C" wp14:editId="334C4AA2">
                <wp:simplePos x="0" y="0"/>
                <wp:positionH relativeFrom="margin">
                  <wp:posOffset>4943476</wp:posOffset>
                </wp:positionH>
                <wp:positionV relativeFrom="paragraph">
                  <wp:posOffset>2756534</wp:posOffset>
                </wp:positionV>
                <wp:extent cx="15240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3A10" id="Rectangle 15" o:spid="_x0000_s1026" style="position:absolute;margin-left:389.25pt;margin-top:217.05pt;width:120pt;height:2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93CEE" wp14:editId="79734CB3">
                <wp:simplePos x="0" y="0"/>
                <wp:positionH relativeFrom="margin">
                  <wp:align>right</wp:align>
                </wp:positionH>
                <wp:positionV relativeFrom="paragraph">
                  <wp:posOffset>3480435</wp:posOffset>
                </wp:positionV>
                <wp:extent cx="178117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D6FD" id="Rectangle 14" o:spid="_x0000_s1026" style="position:absolute;margin-left:89.05pt;margin-top:274.05pt;width:140.25pt;height:23.25pt;flip:y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8A785" wp14:editId="16BF5C15">
                <wp:simplePos x="0" y="0"/>
                <wp:positionH relativeFrom="column">
                  <wp:posOffset>4781550</wp:posOffset>
                </wp:positionH>
                <wp:positionV relativeFrom="paragraph">
                  <wp:posOffset>3851910</wp:posOffset>
                </wp:positionV>
                <wp:extent cx="1781175" cy="219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07B1" id="Rectangle 13" o:spid="_x0000_s1026" style="position:absolute;margin-left:376.5pt;margin-top:303.3pt;width:140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72631" wp14:editId="2710ED0F">
                <wp:simplePos x="0" y="0"/>
                <wp:positionH relativeFrom="column">
                  <wp:posOffset>314325</wp:posOffset>
                </wp:positionH>
                <wp:positionV relativeFrom="paragraph">
                  <wp:posOffset>3956685</wp:posOffset>
                </wp:positionV>
                <wp:extent cx="1781175" cy="219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984CF" id="Rectangle 12" o:spid="_x0000_s1026" style="position:absolute;margin-left:24.75pt;margin-top:311.55pt;width:140.2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434A1" wp14:editId="3963C1DB">
                <wp:simplePos x="0" y="0"/>
                <wp:positionH relativeFrom="column">
                  <wp:posOffset>1000125</wp:posOffset>
                </wp:positionH>
                <wp:positionV relativeFrom="paragraph">
                  <wp:posOffset>3289935</wp:posOffset>
                </wp:positionV>
                <wp:extent cx="178117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2A81" id="Rectangle 11" o:spid="_x0000_s1026" style="position:absolute;margin-left:78.75pt;margin-top:259.05pt;width:140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28D22" wp14:editId="50FD1CCE">
                <wp:simplePos x="0" y="0"/>
                <wp:positionH relativeFrom="column">
                  <wp:posOffset>3990975</wp:posOffset>
                </wp:positionH>
                <wp:positionV relativeFrom="paragraph">
                  <wp:posOffset>1261110</wp:posOffset>
                </wp:positionV>
                <wp:extent cx="178117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6C616" id="Rectangle 10" o:spid="_x0000_s1026" style="position:absolute;margin-left:314.25pt;margin-top:99.3pt;width:140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70585</wp:posOffset>
                </wp:positionV>
                <wp:extent cx="17811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AC6DB" id="Rectangle 1" o:spid="_x0000_s1026" style="position:absolute;margin-left:84pt;margin-top:68.55pt;width:140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5080</wp:posOffset>
            </wp:positionV>
            <wp:extent cx="6788150" cy="4991100"/>
            <wp:effectExtent l="266700" t="361950" r="260350" b="342900"/>
            <wp:wrapTight wrapText="bothSides">
              <wp:wrapPolygon edited="0">
                <wp:start x="21078" y="-80"/>
                <wp:lineTo x="-8" y="-302"/>
                <wp:lineTo x="-159" y="5980"/>
                <wp:lineTo x="-134" y="8639"/>
                <wp:lineTo x="-169" y="11288"/>
                <wp:lineTo x="-118" y="16605"/>
                <wp:lineTo x="-154" y="21494"/>
                <wp:lineTo x="569" y="21604"/>
                <wp:lineTo x="870" y="21650"/>
                <wp:lineTo x="6600" y="21692"/>
                <wp:lineTo x="6607" y="21610"/>
                <wp:lineTo x="6908" y="21656"/>
                <wp:lineTo x="15322" y="21692"/>
                <wp:lineTo x="15329" y="21610"/>
                <wp:lineTo x="17076" y="21876"/>
                <wp:lineTo x="21608" y="21653"/>
                <wp:lineTo x="21642" y="21243"/>
                <wp:lineTo x="21683" y="20005"/>
                <wp:lineTo x="21690" y="19923"/>
                <wp:lineTo x="21670" y="18676"/>
                <wp:lineTo x="21677" y="18594"/>
                <wp:lineTo x="21657" y="17347"/>
                <wp:lineTo x="21664" y="17265"/>
                <wp:lineTo x="21705" y="16026"/>
                <wp:lineTo x="21712" y="15945"/>
                <wp:lineTo x="21692" y="14697"/>
                <wp:lineTo x="21699" y="14615"/>
                <wp:lineTo x="21680" y="13368"/>
                <wp:lineTo x="21687" y="13286"/>
                <wp:lineTo x="21667" y="12039"/>
                <wp:lineTo x="21674" y="11957"/>
                <wp:lineTo x="21654" y="10710"/>
                <wp:lineTo x="21661" y="10628"/>
                <wp:lineTo x="21702" y="9389"/>
                <wp:lineTo x="21709" y="9308"/>
                <wp:lineTo x="21689" y="8060"/>
                <wp:lineTo x="21696" y="7978"/>
                <wp:lineTo x="21677" y="6731"/>
                <wp:lineTo x="21684" y="6649"/>
                <wp:lineTo x="21664" y="5402"/>
                <wp:lineTo x="21671" y="5320"/>
                <wp:lineTo x="21712" y="4082"/>
                <wp:lineTo x="21718" y="4000"/>
                <wp:lineTo x="21699" y="2752"/>
                <wp:lineTo x="21706" y="2671"/>
                <wp:lineTo x="21686" y="1423"/>
                <wp:lineTo x="21681" y="12"/>
                <wp:lineTo x="21078" y="-80"/>
              </wp:wrapPolygon>
            </wp:wrapTight>
            <wp:docPr id="54" name="Picture 54" descr="042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428_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383019">
                      <a:off x="0" y="0"/>
                      <a:ext cx="67881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08D" w:rsidRDefault="00F7208D" w:rsidP="00F7208D">
      <w:pPr>
        <w:ind w:left="1080"/>
      </w:pPr>
    </w:p>
    <w:p w:rsidR="00F7208D" w:rsidRPr="00F7208D" w:rsidRDefault="00F7208D" w:rsidP="00F7208D">
      <w:pPr>
        <w:ind w:left="1080"/>
      </w:pPr>
    </w:p>
    <w:sectPr w:rsidR="00F7208D" w:rsidRPr="00F7208D" w:rsidSect="00047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38" w:rsidRDefault="00F90938">
      <w:r>
        <w:separator/>
      </w:r>
    </w:p>
  </w:endnote>
  <w:endnote w:type="continuationSeparator" w:id="0">
    <w:p w:rsidR="00F90938" w:rsidRDefault="00F9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29" w:rsidRPr="00F01F7E" w:rsidRDefault="00662429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:rsidR="00662429" w:rsidRDefault="0066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29" w:rsidRPr="00A07383" w:rsidRDefault="00662429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:rsidR="00662429" w:rsidRPr="00BC1199" w:rsidRDefault="00662429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41" w:rsidRDefault="0016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38" w:rsidRDefault="00F90938">
      <w:r>
        <w:separator/>
      </w:r>
    </w:p>
  </w:footnote>
  <w:footnote w:type="continuationSeparator" w:id="0">
    <w:p w:rsidR="00F90938" w:rsidRDefault="00F9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41" w:rsidRDefault="00161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5E" w:rsidRPr="00815547" w:rsidRDefault="00161441" w:rsidP="00CC5F5E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AB522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54pt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" fillcolor="#9bbb59 [3206]" strokecolor="#4e6128 [1606]" strokeweight="2pt">
              <v:path arrowok="t"/>
            </v:shape>
          </w:pict>
        </mc:Fallback>
      </mc:AlternateContent>
    </w:r>
    <w:r w:rsidR="00CC5F5E"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BOONE</w:t>
    </w:r>
    <w:r w:rsidR="00CC5F5E" w:rsidRPr="00815547">
      <w:rPr>
        <w:rFonts w:ascii="Franklin Gothic Heavy" w:hAnsi="Franklin Gothic Heavy"/>
        <w:sz w:val="40"/>
        <w:szCs w:val="48"/>
      </w:rPr>
      <w:t xml:space="preserve"> COUNTY</w:t>
    </w:r>
  </w:p>
  <w:p w:rsidR="00CC5F5E" w:rsidRPr="00815547" w:rsidRDefault="00CC5F5E" w:rsidP="00CC5F5E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7D864FE8" wp14:editId="24B47C81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4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F5E" w:rsidRPr="006B02E7" w:rsidRDefault="00CC5F5E" w:rsidP="00CC5F5E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824E43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C5F5E" w:rsidRPr="006B02E7" w:rsidRDefault="00CC5F5E" w:rsidP="00CC5F5E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C5F5E" w:rsidRPr="006B02E7" w:rsidRDefault="00CC5F5E" w:rsidP="00CC5F5E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52.2pt;margin-top:57.7pt;width:57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C5F5E" w:rsidRPr="006B02E7" w:rsidRDefault="00CC5F5E" w:rsidP="00CC5F5E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824E43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>Grad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C5F5E" w:rsidRPr="006B02E7" w:rsidRDefault="00CC5F5E" w:rsidP="00CC5F5E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C5F5E" w:rsidRPr="006B02E7" w:rsidRDefault="00CC5F5E" w:rsidP="00CC5F5E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>4-H</w:t>
    </w:r>
    <w:r w:rsidR="00543253">
      <w:rPr>
        <w:rFonts w:ascii="Franklin Gothic Book" w:hAnsi="Franklin Gothic Book"/>
        <w:sz w:val="32"/>
      </w:rPr>
      <w:t xml:space="preserve"> Meat</w:t>
    </w:r>
    <w:r w:rsidRPr="00815547">
      <w:rPr>
        <w:rFonts w:ascii="Franklin Gothic Book" w:hAnsi="Franklin Gothic Book"/>
        <w:sz w:val="32"/>
      </w:rPr>
      <w:t xml:space="preserve"> </w:t>
    </w:r>
    <w:r>
      <w:rPr>
        <w:rFonts w:ascii="Franklin Gothic Book" w:hAnsi="Franklin Gothic Book"/>
        <w:sz w:val="32"/>
      </w:rPr>
      <w:t>Goat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>
      <w:rPr>
        <w:rFonts w:ascii="Franklin Gothic Book" w:hAnsi="Franklin Gothic Book"/>
        <w:sz w:val="28"/>
      </w:rPr>
      <w:t>11-C</w:t>
    </w:r>
    <w:r>
      <w:rPr>
        <w:rFonts w:ascii="Franklin Gothic Book" w:hAnsi="Franklin Gothic Book"/>
        <w:sz w:val="32"/>
      </w:rPr>
      <w:br/>
    </w:r>
  </w:p>
  <w:p w:rsidR="00662429" w:rsidRPr="00CC5F5E" w:rsidRDefault="00662429" w:rsidP="00CC5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41" w:rsidRDefault="00161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8D3AC8"/>
    <w:multiLevelType w:val="multilevel"/>
    <w:tmpl w:val="9BC67DF4"/>
    <w:lvl w:ilvl="0">
      <w:start w:val="1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05AC5747"/>
    <w:multiLevelType w:val="hybridMultilevel"/>
    <w:tmpl w:val="BE3EFFBE"/>
    <w:lvl w:ilvl="0" w:tplc="19D6A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1267"/>
    <w:multiLevelType w:val="hybridMultilevel"/>
    <w:tmpl w:val="A08C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49F"/>
    <w:multiLevelType w:val="hybridMultilevel"/>
    <w:tmpl w:val="2A0EA034"/>
    <w:lvl w:ilvl="0" w:tplc="59AC7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E7B1B"/>
    <w:multiLevelType w:val="hybridMultilevel"/>
    <w:tmpl w:val="187C9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1DA"/>
    <w:multiLevelType w:val="hybridMultilevel"/>
    <w:tmpl w:val="58A892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661"/>
    <w:multiLevelType w:val="hybridMultilevel"/>
    <w:tmpl w:val="F68C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5A50"/>
    <w:multiLevelType w:val="hybridMultilevel"/>
    <w:tmpl w:val="3F5C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C35F28"/>
    <w:multiLevelType w:val="multilevel"/>
    <w:tmpl w:val="9D20480E"/>
    <w:lvl w:ilvl="0">
      <w:start w:val="2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D1F34F7"/>
    <w:multiLevelType w:val="hybridMultilevel"/>
    <w:tmpl w:val="F208D018"/>
    <w:lvl w:ilvl="0" w:tplc="71484BC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52FB"/>
    <w:multiLevelType w:val="hybridMultilevel"/>
    <w:tmpl w:val="C654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5949"/>
    <w:multiLevelType w:val="hybridMultilevel"/>
    <w:tmpl w:val="BDB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4C1D"/>
    <w:multiLevelType w:val="hybridMultilevel"/>
    <w:tmpl w:val="3CDC46CC"/>
    <w:lvl w:ilvl="0" w:tplc="92486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108C9"/>
    <w:multiLevelType w:val="hybridMultilevel"/>
    <w:tmpl w:val="342845F6"/>
    <w:lvl w:ilvl="0" w:tplc="7C74E9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4771"/>
    <w:multiLevelType w:val="hybridMultilevel"/>
    <w:tmpl w:val="6DBC421C"/>
    <w:lvl w:ilvl="0" w:tplc="B9C696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C690A"/>
    <w:multiLevelType w:val="hybridMultilevel"/>
    <w:tmpl w:val="FF60B4DC"/>
    <w:lvl w:ilvl="0" w:tplc="3886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40701"/>
    <w:multiLevelType w:val="hybridMultilevel"/>
    <w:tmpl w:val="9A146BDA"/>
    <w:lvl w:ilvl="0" w:tplc="D488E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B5E50"/>
    <w:multiLevelType w:val="hybridMultilevel"/>
    <w:tmpl w:val="50788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C448B"/>
    <w:multiLevelType w:val="hybridMultilevel"/>
    <w:tmpl w:val="5CF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0107"/>
    <w:multiLevelType w:val="hybridMultilevel"/>
    <w:tmpl w:val="B5FE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55330"/>
    <w:multiLevelType w:val="hybridMultilevel"/>
    <w:tmpl w:val="4BD6BDAC"/>
    <w:lvl w:ilvl="0" w:tplc="56268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F9136C"/>
    <w:multiLevelType w:val="hybridMultilevel"/>
    <w:tmpl w:val="E0FA8CA8"/>
    <w:lvl w:ilvl="0" w:tplc="A16635F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4F61"/>
    <w:multiLevelType w:val="hybridMultilevel"/>
    <w:tmpl w:val="4B5A3898"/>
    <w:lvl w:ilvl="0" w:tplc="7A046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57F03"/>
    <w:multiLevelType w:val="hybridMultilevel"/>
    <w:tmpl w:val="98848068"/>
    <w:lvl w:ilvl="0" w:tplc="93F6F2D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27"/>
  </w:num>
  <w:num w:numId="7">
    <w:abstractNumId w:val="11"/>
  </w:num>
  <w:num w:numId="8">
    <w:abstractNumId w:val="21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23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25"/>
  </w:num>
  <w:num w:numId="19">
    <w:abstractNumId w:val="24"/>
  </w:num>
  <w:num w:numId="20">
    <w:abstractNumId w:val="3"/>
  </w:num>
  <w:num w:numId="21">
    <w:abstractNumId w:val="5"/>
  </w:num>
  <w:num w:numId="22">
    <w:abstractNumId w:val="4"/>
  </w:num>
  <w:num w:numId="23">
    <w:abstractNumId w:val="29"/>
  </w:num>
  <w:num w:numId="24">
    <w:abstractNumId w:val="8"/>
  </w:num>
  <w:num w:numId="25">
    <w:abstractNumId w:val="2"/>
  </w:num>
  <w:num w:numId="26">
    <w:abstractNumId w:val="28"/>
  </w:num>
  <w:num w:numId="27">
    <w:abstractNumId w:val="30"/>
  </w:num>
  <w:num w:numId="28">
    <w:abstractNumId w:val="26"/>
  </w:num>
  <w:num w:numId="29">
    <w:abstractNumId w:val="13"/>
  </w:num>
  <w:num w:numId="30">
    <w:abstractNumId w:val="17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10BA6"/>
    <w:rsid w:val="00011733"/>
    <w:rsid w:val="00016B4A"/>
    <w:rsid w:val="00020959"/>
    <w:rsid w:val="000256F4"/>
    <w:rsid w:val="00026A15"/>
    <w:rsid w:val="000340DC"/>
    <w:rsid w:val="000436BE"/>
    <w:rsid w:val="00047467"/>
    <w:rsid w:val="00054BDE"/>
    <w:rsid w:val="00067E39"/>
    <w:rsid w:val="000764E6"/>
    <w:rsid w:val="00096549"/>
    <w:rsid w:val="000A4045"/>
    <w:rsid w:val="000B0CE0"/>
    <w:rsid w:val="000B51A2"/>
    <w:rsid w:val="000C5B67"/>
    <w:rsid w:val="000E053C"/>
    <w:rsid w:val="000E26B1"/>
    <w:rsid w:val="000F1E54"/>
    <w:rsid w:val="000F28ED"/>
    <w:rsid w:val="000F3C7C"/>
    <w:rsid w:val="000F4C58"/>
    <w:rsid w:val="00100D7F"/>
    <w:rsid w:val="00107B8E"/>
    <w:rsid w:val="001125A4"/>
    <w:rsid w:val="00113899"/>
    <w:rsid w:val="001164AE"/>
    <w:rsid w:val="001246AF"/>
    <w:rsid w:val="00127666"/>
    <w:rsid w:val="001276F7"/>
    <w:rsid w:val="0013327C"/>
    <w:rsid w:val="00147502"/>
    <w:rsid w:val="001518A9"/>
    <w:rsid w:val="00154A9E"/>
    <w:rsid w:val="00161441"/>
    <w:rsid w:val="00162CCE"/>
    <w:rsid w:val="0016651A"/>
    <w:rsid w:val="00177E86"/>
    <w:rsid w:val="001935CA"/>
    <w:rsid w:val="001A4A44"/>
    <w:rsid w:val="001D08A6"/>
    <w:rsid w:val="001D5E49"/>
    <w:rsid w:val="0020000F"/>
    <w:rsid w:val="00233322"/>
    <w:rsid w:val="002438F9"/>
    <w:rsid w:val="0024419F"/>
    <w:rsid w:val="00267B00"/>
    <w:rsid w:val="00275711"/>
    <w:rsid w:val="00285823"/>
    <w:rsid w:val="00292B08"/>
    <w:rsid w:val="00295D36"/>
    <w:rsid w:val="002B407B"/>
    <w:rsid w:val="002C7157"/>
    <w:rsid w:val="002D08BE"/>
    <w:rsid w:val="002D5DF7"/>
    <w:rsid w:val="002D7FAB"/>
    <w:rsid w:val="003036BE"/>
    <w:rsid w:val="00337DB8"/>
    <w:rsid w:val="003424B9"/>
    <w:rsid w:val="00344D59"/>
    <w:rsid w:val="00363DE5"/>
    <w:rsid w:val="00366246"/>
    <w:rsid w:val="00367DE3"/>
    <w:rsid w:val="00370E76"/>
    <w:rsid w:val="003751EA"/>
    <w:rsid w:val="003B0B3F"/>
    <w:rsid w:val="003C770A"/>
    <w:rsid w:val="003E378D"/>
    <w:rsid w:val="003F4B40"/>
    <w:rsid w:val="00407E74"/>
    <w:rsid w:val="00410944"/>
    <w:rsid w:val="00433B95"/>
    <w:rsid w:val="00442C81"/>
    <w:rsid w:val="004511F0"/>
    <w:rsid w:val="004557EC"/>
    <w:rsid w:val="00467EA1"/>
    <w:rsid w:val="004C3150"/>
    <w:rsid w:val="004F25E1"/>
    <w:rsid w:val="00502A54"/>
    <w:rsid w:val="00512EA5"/>
    <w:rsid w:val="00524694"/>
    <w:rsid w:val="00526D08"/>
    <w:rsid w:val="00535E79"/>
    <w:rsid w:val="00540EF9"/>
    <w:rsid w:val="00543253"/>
    <w:rsid w:val="00551E6D"/>
    <w:rsid w:val="0055568B"/>
    <w:rsid w:val="0056465E"/>
    <w:rsid w:val="00565EF7"/>
    <w:rsid w:val="00572F85"/>
    <w:rsid w:val="005926EF"/>
    <w:rsid w:val="005B2067"/>
    <w:rsid w:val="005B2966"/>
    <w:rsid w:val="005D2E2E"/>
    <w:rsid w:val="005F72AD"/>
    <w:rsid w:val="006001AE"/>
    <w:rsid w:val="00617802"/>
    <w:rsid w:val="00650074"/>
    <w:rsid w:val="006507FD"/>
    <w:rsid w:val="00662429"/>
    <w:rsid w:val="00670C21"/>
    <w:rsid w:val="00676517"/>
    <w:rsid w:val="006C3C80"/>
    <w:rsid w:val="00700A86"/>
    <w:rsid w:val="0073074C"/>
    <w:rsid w:val="00750E75"/>
    <w:rsid w:val="007601B1"/>
    <w:rsid w:val="007669C6"/>
    <w:rsid w:val="00790C9C"/>
    <w:rsid w:val="007A2D71"/>
    <w:rsid w:val="007C7EB4"/>
    <w:rsid w:val="007D383D"/>
    <w:rsid w:val="00801BC3"/>
    <w:rsid w:val="00812030"/>
    <w:rsid w:val="00821A83"/>
    <w:rsid w:val="00824E43"/>
    <w:rsid w:val="00826F97"/>
    <w:rsid w:val="00835512"/>
    <w:rsid w:val="00854198"/>
    <w:rsid w:val="008647CB"/>
    <w:rsid w:val="00874951"/>
    <w:rsid w:val="00875AAC"/>
    <w:rsid w:val="00876003"/>
    <w:rsid w:val="008A3763"/>
    <w:rsid w:val="008A7242"/>
    <w:rsid w:val="008B2F50"/>
    <w:rsid w:val="008D7C75"/>
    <w:rsid w:val="00900A64"/>
    <w:rsid w:val="009010D8"/>
    <w:rsid w:val="00902123"/>
    <w:rsid w:val="00902340"/>
    <w:rsid w:val="00913E40"/>
    <w:rsid w:val="00920F4B"/>
    <w:rsid w:val="00936AA3"/>
    <w:rsid w:val="00957397"/>
    <w:rsid w:val="0096445E"/>
    <w:rsid w:val="00966CA5"/>
    <w:rsid w:val="009735A9"/>
    <w:rsid w:val="009824E4"/>
    <w:rsid w:val="009C6EFF"/>
    <w:rsid w:val="009E2A4D"/>
    <w:rsid w:val="009E4D0C"/>
    <w:rsid w:val="009E701E"/>
    <w:rsid w:val="00A17480"/>
    <w:rsid w:val="00A337A9"/>
    <w:rsid w:val="00A61DE2"/>
    <w:rsid w:val="00A63DDC"/>
    <w:rsid w:val="00A859A6"/>
    <w:rsid w:val="00AA442F"/>
    <w:rsid w:val="00AA5647"/>
    <w:rsid w:val="00AB2488"/>
    <w:rsid w:val="00AC2544"/>
    <w:rsid w:val="00AC42F7"/>
    <w:rsid w:val="00AF1E47"/>
    <w:rsid w:val="00AF6D01"/>
    <w:rsid w:val="00B154FB"/>
    <w:rsid w:val="00B15BCD"/>
    <w:rsid w:val="00B1712B"/>
    <w:rsid w:val="00B36700"/>
    <w:rsid w:val="00B41C34"/>
    <w:rsid w:val="00B97CC7"/>
    <w:rsid w:val="00BC1199"/>
    <w:rsid w:val="00BC52CB"/>
    <w:rsid w:val="00BD1364"/>
    <w:rsid w:val="00BD5629"/>
    <w:rsid w:val="00BD7981"/>
    <w:rsid w:val="00BE4CD8"/>
    <w:rsid w:val="00BE6B01"/>
    <w:rsid w:val="00BF791F"/>
    <w:rsid w:val="00BF7C26"/>
    <w:rsid w:val="00C03D2C"/>
    <w:rsid w:val="00C30D1B"/>
    <w:rsid w:val="00C44708"/>
    <w:rsid w:val="00C66583"/>
    <w:rsid w:val="00C83F3C"/>
    <w:rsid w:val="00CA215E"/>
    <w:rsid w:val="00CA2EF7"/>
    <w:rsid w:val="00CA3669"/>
    <w:rsid w:val="00CC5F5E"/>
    <w:rsid w:val="00CE5C9F"/>
    <w:rsid w:val="00CF2493"/>
    <w:rsid w:val="00D0214E"/>
    <w:rsid w:val="00D10EFD"/>
    <w:rsid w:val="00D11845"/>
    <w:rsid w:val="00D1661F"/>
    <w:rsid w:val="00D254CC"/>
    <w:rsid w:val="00D31EA5"/>
    <w:rsid w:val="00D407E1"/>
    <w:rsid w:val="00D44A81"/>
    <w:rsid w:val="00D605BD"/>
    <w:rsid w:val="00D63483"/>
    <w:rsid w:val="00D81474"/>
    <w:rsid w:val="00D87025"/>
    <w:rsid w:val="00D94182"/>
    <w:rsid w:val="00DB5504"/>
    <w:rsid w:val="00DC02D8"/>
    <w:rsid w:val="00DC1E90"/>
    <w:rsid w:val="00DD2E54"/>
    <w:rsid w:val="00DF0170"/>
    <w:rsid w:val="00DF772D"/>
    <w:rsid w:val="00E2134F"/>
    <w:rsid w:val="00E25A87"/>
    <w:rsid w:val="00E651AB"/>
    <w:rsid w:val="00E67F1C"/>
    <w:rsid w:val="00E708D3"/>
    <w:rsid w:val="00E86849"/>
    <w:rsid w:val="00E87E25"/>
    <w:rsid w:val="00E97B40"/>
    <w:rsid w:val="00EB59AF"/>
    <w:rsid w:val="00EB7CA0"/>
    <w:rsid w:val="00EC1790"/>
    <w:rsid w:val="00EC528F"/>
    <w:rsid w:val="00ED3474"/>
    <w:rsid w:val="00EF0C73"/>
    <w:rsid w:val="00F0654E"/>
    <w:rsid w:val="00F06EE3"/>
    <w:rsid w:val="00F07195"/>
    <w:rsid w:val="00F10700"/>
    <w:rsid w:val="00F1529F"/>
    <w:rsid w:val="00F259B8"/>
    <w:rsid w:val="00F31F54"/>
    <w:rsid w:val="00F4583D"/>
    <w:rsid w:val="00F60004"/>
    <w:rsid w:val="00F7208D"/>
    <w:rsid w:val="00F878E4"/>
    <w:rsid w:val="00F90938"/>
    <w:rsid w:val="00FA2F89"/>
    <w:rsid w:val="00FC0A10"/>
    <w:rsid w:val="00FD5420"/>
    <w:rsid w:val="00FE2B1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8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ADEB0B1"/>
  <w15:docId w15:val="{DF3336F8-1C9F-4083-A582-50B37DE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00A6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C5F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1669-029F-42D0-A303-A90E67D4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22767-327A-4476-A7F7-CBA8884BE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BDDBF-D71E-4D01-96F0-10F7C0972111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078B7E-4AC4-4F65-91C4-4162373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1376</CharactersWithSpaces>
  <SharedDoc>false</SharedDoc>
  <HLinks>
    <vt:vector size="12" baseType="variant">
      <vt:variant>
        <vt:i4>7733325</vt:i4>
      </vt:variant>
      <vt:variant>
        <vt:i4>-1</vt:i4>
      </vt:variant>
      <vt:variant>
        <vt:i4>1265</vt:i4>
      </vt:variant>
      <vt:variant>
        <vt:i4>1</vt:i4>
      </vt:variant>
      <vt:variant>
        <vt:lpwstr>http://www.ag.auburn.edu/~schmisp/ansc1000/beef_equipment/marking-crayon.jpg</vt:lpwstr>
      </vt:variant>
      <vt:variant>
        <vt:lpwstr/>
      </vt:variant>
      <vt:variant>
        <vt:i4>4587623</vt:i4>
      </vt:variant>
      <vt:variant>
        <vt:i4>-1</vt:i4>
      </vt:variant>
      <vt:variant>
        <vt:i4>1266</vt:i4>
      </vt:variant>
      <vt:variant>
        <vt:i4>1</vt:i4>
      </vt:variant>
      <vt:variant>
        <vt:lpwstr>http://www.growforce.co.uk/product_images/1061/thumbs/1/10-cc-plastic-syrin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MAUPIN, KATIE M</cp:lastModifiedBy>
  <cp:revision>7</cp:revision>
  <cp:lastPrinted>2011-05-25T14:25:00Z</cp:lastPrinted>
  <dcterms:created xsi:type="dcterms:W3CDTF">2017-06-13T13:32:00Z</dcterms:created>
  <dcterms:modified xsi:type="dcterms:W3CDTF">2017-06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